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Pr="00022FBA" w:rsidRDefault="00022FBA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ŁOSZENIE WYNIKÓ</w:t>
      </w:r>
      <w:r w:rsidRPr="00022FBA">
        <w:rPr>
          <w:b/>
          <w:bCs/>
          <w:sz w:val="28"/>
          <w:szCs w:val="28"/>
        </w:rPr>
        <w:t>W NABORU</w:t>
      </w:r>
    </w:p>
    <w:p w:rsidR="00022FBA" w:rsidRDefault="00022FBA" w:rsidP="0077648C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022FBA">
        <w:rPr>
          <w:b/>
          <w:bCs/>
          <w:sz w:val="28"/>
          <w:szCs w:val="28"/>
        </w:rPr>
        <w:t xml:space="preserve">NA </w:t>
      </w:r>
      <w:r w:rsidR="0077648C">
        <w:rPr>
          <w:b/>
          <w:bCs/>
          <w:sz w:val="28"/>
          <w:szCs w:val="28"/>
        </w:rPr>
        <w:t>INFORMATYKA</w:t>
      </w:r>
    </w:p>
    <w:p w:rsidR="0077648C" w:rsidRPr="00022FBA" w:rsidRDefault="0077648C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jalista ds. informatyki </w:t>
      </w:r>
    </w:p>
    <w:p w:rsidR="00D367AB" w:rsidRPr="00022FBA" w:rsidRDefault="00022FBA" w:rsidP="00022FBA">
      <w:pPr>
        <w:tabs>
          <w:tab w:val="left" w:pos="59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67AB" w:rsidRDefault="00D367AB" w:rsidP="00D367AB">
      <w:pPr>
        <w:ind w:hanging="567"/>
      </w:pPr>
      <w:r>
        <w:tab/>
      </w:r>
      <w:r>
        <w:tab/>
      </w:r>
      <w:r>
        <w:tab/>
      </w:r>
    </w:p>
    <w:p w:rsidR="007E36E2" w:rsidRDefault="007E36E2" w:rsidP="007E36E2">
      <w:pPr>
        <w:ind w:hanging="567"/>
      </w:pPr>
      <w:r>
        <w:tab/>
      </w:r>
      <w:r>
        <w:tab/>
      </w:r>
      <w:r>
        <w:tab/>
      </w:r>
    </w:p>
    <w:tbl>
      <w:tblPr>
        <w:tblW w:w="8432" w:type="dxa"/>
        <w:tblInd w:w="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814"/>
        <w:gridCol w:w="1559"/>
        <w:gridCol w:w="3685"/>
      </w:tblGrid>
      <w:tr w:rsidR="00022FBA" w:rsidTr="00E7704F">
        <w:trPr>
          <w:trHeight w:val="5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azwisk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174906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amieszkała/y</w:t>
            </w:r>
          </w:p>
        </w:tc>
      </w:tr>
      <w:tr w:rsidR="00022FBA" w:rsidTr="00174906">
        <w:trPr>
          <w:trHeight w:val="49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6248F1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77648C" w:rsidP="003C235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rano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Pr="00022FBA" w:rsidRDefault="0077648C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masz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BA" w:rsidRDefault="00A75CC6" w:rsidP="009B742E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AŁYSTOK</w:t>
            </w:r>
          </w:p>
        </w:tc>
      </w:tr>
    </w:tbl>
    <w:p w:rsidR="007E36E2" w:rsidRDefault="007E36E2" w:rsidP="007E36E2">
      <w:pPr>
        <w:tabs>
          <w:tab w:val="left" w:pos="2160"/>
        </w:tabs>
        <w:rPr>
          <w:lang w:eastAsia="ar-SA"/>
        </w:rPr>
      </w:pPr>
    </w:p>
    <w:p w:rsidR="00D367AB" w:rsidRDefault="00D367AB" w:rsidP="00D367AB">
      <w:pPr>
        <w:ind w:hanging="567"/>
        <w:rPr>
          <w:sz w:val="20"/>
          <w:szCs w:val="20"/>
        </w:rPr>
      </w:pPr>
    </w:p>
    <w:p w:rsidR="00D367AB" w:rsidRDefault="00D367AB" w:rsidP="00D367AB">
      <w:pPr>
        <w:ind w:hanging="567"/>
      </w:pPr>
    </w:p>
    <w:p w:rsidR="00D367AB" w:rsidRDefault="00D367AB" w:rsidP="00D367AB">
      <w:pPr>
        <w:tabs>
          <w:tab w:val="left" w:pos="2160"/>
        </w:tabs>
      </w:pPr>
    </w:p>
    <w:p w:rsidR="00812AD1" w:rsidRDefault="00812AD1" w:rsidP="00505796">
      <w:pPr>
        <w:ind w:hanging="567"/>
      </w:pPr>
    </w:p>
    <w:p w:rsidR="00812AD1" w:rsidRDefault="00812AD1" w:rsidP="00B03C76">
      <w:pPr>
        <w:ind w:hanging="567"/>
      </w:pPr>
    </w:p>
    <w:p w:rsidR="003D2863" w:rsidRDefault="003D2863" w:rsidP="001F5538"/>
    <w:p w:rsidR="009B742E" w:rsidRPr="00812AD1" w:rsidRDefault="009B742E" w:rsidP="001F5538"/>
    <w:p w:rsidR="003D2863" w:rsidRPr="00812AD1" w:rsidRDefault="0036276B" w:rsidP="00B03C76">
      <w:pPr>
        <w:ind w:hanging="567"/>
      </w:pPr>
      <w:r w:rsidRPr="00812AD1">
        <w:t xml:space="preserve">          </w:t>
      </w:r>
      <w:r w:rsidR="006B0867" w:rsidRPr="00812AD1">
        <w:t xml:space="preserve">      </w:t>
      </w:r>
      <w:r w:rsidRPr="00812AD1">
        <w:t xml:space="preserve"> Białystok</w:t>
      </w:r>
      <w:r w:rsidR="001F5538" w:rsidRPr="00812AD1">
        <w:t xml:space="preserve">, </w:t>
      </w:r>
      <w:r w:rsidR="004921DC">
        <w:t>8 lipca 2021 r.</w:t>
      </w:r>
      <w:bookmarkStart w:id="0" w:name="_GoBack"/>
      <w:bookmarkEnd w:id="0"/>
    </w:p>
    <w:sectPr w:rsidR="003D2863" w:rsidRPr="00812AD1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22FBA"/>
    <w:rsid w:val="00091ED2"/>
    <w:rsid w:val="000E39F1"/>
    <w:rsid w:val="000E46C0"/>
    <w:rsid w:val="0010034C"/>
    <w:rsid w:val="0011624F"/>
    <w:rsid w:val="001605DC"/>
    <w:rsid w:val="00174906"/>
    <w:rsid w:val="00181E0B"/>
    <w:rsid w:val="001C5744"/>
    <w:rsid w:val="001F5538"/>
    <w:rsid w:val="00255473"/>
    <w:rsid w:val="00255D48"/>
    <w:rsid w:val="00317411"/>
    <w:rsid w:val="0036276B"/>
    <w:rsid w:val="003C235A"/>
    <w:rsid w:val="003D2863"/>
    <w:rsid w:val="003F4CB7"/>
    <w:rsid w:val="00403855"/>
    <w:rsid w:val="004921DC"/>
    <w:rsid w:val="004E43D5"/>
    <w:rsid w:val="00505796"/>
    <w:rsid w:val="00514FDF"/>
    <w:rsid w:val="00525A35"/>
    <w:rsid w:val="005574EC"/>
    <w:rsid w:val="005A2D3F"/>
    <w:rsid w:val="006248F1"/>
    <w:rsid w:val="006616B0"/>
    <w:rsid w:val="00670BDC"/>
    <w:rsid w:val="00693065"/>
    <w:rsid w:val="00696731"/>
    <w:rsid w:val="006A7A2B"/>
    <w:rsid w:val="006B0867"/>
    <w:rsid w:val="006B1A47"/>
    <w:rsid w:val="007110E8"/>
    <w:rsid w:val="007255AD"/>
    <w:rsid w:val="0077648C"/>
    <w:rsid w:val="007E36E2"/>
    <w:rsid w:val="00812AD1"/>
    <w:rsid w:val="00880362"/>
    <w:rsid w:val="008A1D84"/>
    <w:rsid w:val="008E2D3F"/>
    <w:rsid w:val="009A1E04"/>
    <w:rsid w:val="009B742E"/>
    <w:rsid w:val="00A51FF7"/>
    <w:rsid w:val="00A5615A"/>
    <w:rsid w:val="00A75CC6"/>
    <w:rsid w:val="00A854D6"/>
    <w:rsid w:val="00AA55F6"/>
    <w:rsid w:val="00AB4257"/>
    <w:rsid w:val="00AE084D"/>
    <w:rsid w:val="00AF38CD"/>
    <w:rsid w:val="00AF6824"/>
    <w:rsid w:val="00B03C76"/>
    <w:rsid w:val="00B6627F"/>
    <w:rsid w:val="00B8606F"/>
    <w:rsid w:val="00BC21F5"/>
    <w:rsid w:val="00BD2580"/>
    <w:rsid w:val="00BD793D"/>
    <w:rsid w:val="00BE0850"/>
    <w:rsid w:val="00CA49CB"/>
    <w:rsid w:val="00D367AB"/>
    <w:rsid w:val="00D47D57"/>
    <w:rsid w:val="00DA0887"/>
    <w:rsid w:val="00DA1438"/>
    <w:rsid w:val="00DD3B2A"/>
    <w:rsid w:val="00DF0F58"/>
    <w:rsid w:val="00E7704F"/>
    <w:rsid w:val="00E9502A"/>
    <w:rsid w:val="00EE7D27"/>
    <w:rsid w:val="00F1446B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D3FB-36B4-4102-A700-5821C018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8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06</cp:revision>
  <cp:lastPrinted>2021-06-23T06:53:00Z</cp:lastPrinted>
  <dcterms:created xsi:type="dcterms:W3CDTF">2014-05-27T09:02:00Z</dcterms:created>
  <dcterms:modified xsi:type="dcterms:W3CDTF">2021-07-13T07:26:00Z</dcterms:modified>
</cp:coreProperties>
</file>